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team Slovensko,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485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535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6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85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535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